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1060C" w14:textId="77777777" w:rsidR="00237D54" w:rsidRPr="001C512D" w:rsidRDefault="00237D54">
      <w:pPr>
        <w:pStyle w:val="a3"/>
        <w:rPr>
          <w:spacing w:val="0"/>
        </w:rPr>
      </w:pPr>
      <w:r w:rsidRPr="001C512D">
        <w:rPr>
          <w:rFonts w:ascii="ＭＳ 明朝" w:hAnsi="ＭＳ 明朝" w:hint="eastAsia"/>
        </w:rPr>
        <w:t>様式１－２</w:t>
      </w:r>
    </w:p>
    <w:p w14:paraId="0AB1B721" w14:textId="77777777" w:rsidR="00237D54" w:rsidRPr="001C512D" w:rsidRDefault="00237D54">
      <w:pPr>
        <w:pStyle w:val="a3"/>
        <w:spacing w:line="90" w:lineRule="exact"/>
        <w:rPr>
          <w:spacing w:val="0"/>
        </w:rPr>
      </w:pPr>
    </w:p>
    <w:tbl>
      <w:tblPr>
        <w:tblW w:w="0" w:type="auto"/>
        <w:tblInd w:w="6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8"/>
        <w:gridCol w:w="2208"/>
        <w:gridCol w:w="7056"/>
      </w:tblGrid>
      <w:tr w:rsidR="00237D54" w:rsidRPr="001C512D" w14:paraId="3E50D89F" w14:textId="77777777">
        <w:trPr>
          <w:trHeight w:hRule="exact" w:val="154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2C60" w14:textId="77777777" w:rsidR="00237D54" w:rsidRPr="001C512D" w:rsidRDefault="00237D54">
            <w:pPr>
              <w:pStyle w:val="a3"/>
              <w:spacing w:before="169"/>
              <w:rPr>
                <w:spacing w:val="0"/>
              </w:rPr>
            </w:pPr>
            <w:r w:rsidRPr="001C512D">
              <w:rPr>
                <w:rFonts w:ascii="ＭＳ 明朝" w:hAnsi="ＭＳ 明朝" w:hint="eastAsia"/>
              </w:rPr>
              <w:t>金</w:t>
            </w:r>
          </w:p>
          <w:p w14:paraId="33725257" w14:textId="77777777" w:rsidR="00237D54" w:rsidRPr="001C512D" w:rsidRDefault="00237D54">
            <w:pPr>
              <w:pStyle w:val="a3"/>
              <w:rPr>
                <w:spacing w:val="0"/>
              </w:rPr>
            </w:pPr>
            <w:r w:rsidRPr="001C512D">
              <w:rPr>
                <w:rFonts w:ascii="ＭＳ 明朝" w:hAnsi="ＭＳ 明朝" w:hint="eastAsia"/>
              </w:rPr>
              <w:t>融</w:t>
            </w:r>
          </w:p>
          <w:p w14:paraId="43CDA9EC" w14:textId="77777777" w:rsidR="00237D54" w:rsidRPr="001C512D" w:rsidRDefault="00237D54">
            <w:pPr>
              <w:pStyle w:val="a3"/>
              <w:rPr>
                <w:spacing w:val="0"/>
              </w:rPr>
            </w:pPr>
            <w:r w:rsidRPr="001C512D">
              <w:rPr>
                <w:rFonts w:ascii="ＭＳ 明朝" w:hAnsi="ＭＳ 明朝" w:hint="eastAsia"/>
              </w:rPr>
              <w:t>機</w:t>
            </w:r>
          </w:p>
          <w:p w14:paraId="43FCA62A" w14:textId="77777777" w:rsidR="00237D54" w:rsidRPr="001C512D" w:rsidRDefault="00237D54">
            <w:pPr>
              <w:pStyle w:val="a3"/>
              <w:rPr>
                <w:spacing w:val="0"/>
              </w:rPr>
            </w:pPr>
            <w:r w:rsidRPr="001C512D">
              <w:rPr>
                <w:rFonts w:ascii="ＭＳ 明朝" w:hAnsi="ＭＳ 明朝" w:hint="eastAsia"/>
              </w:rPr>
              <w:t>関</w:t>
            </w:r>
          </w:p>
          <w:p w14:paraId="4E7F7485" w14:textId="77777777" w:rsidR="00237D54" w:rsidRPr="001C512D" w:rsidRDefault="00237D54">
            <w:pPr>
              <w:pStyle w:val="a3"/>
              <w:rPr>
                <w:spacing w:val="0"/>
              </w:rPr>
            </w:pPr>
            <w:r w:rsidRPr="001C512D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A5F54D" w14:textId="77777777" w:rsidR="00237D54" w:rsidRPr="001C512D" w:rsidRDefault="00237D54">
            <w:pPr>
              <w:pStyle w:val="a3"/>
              <w:rPr>
                <w:spacing w:val="0"/>
              </w:rPr>
            </w:pPr>
          </w:p>
          <w:p w14:paraId="1BC03C6E" w14:textId="77777777" w:rsidR="00237D54" w:rsidRPr="001C512D" w:rsidRDefault="00237D54">
            <w:pPr>
              <w:pStyle w:val="a3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      </w:t>
            </w:r>
            <w:r w:rsidRPr="001C512D">
              <w:rPr>
                <w:rFonts w:ascii="ＭＳ 明朝" w:hAnsi="ＭＳ 明朝" w:hint="eastAsia"/>
              </w:rPr>
              <w:t>年　　月　　日</w:t>
            </w:r>
          </w:p>
          <w:p w14:paraId="38DAF6F1" w14:textId="77777777" w:rsidR="004A4E92" w:rsidRDefault="004A4E92">
            <w:pPr>
              <w:pStyle w:val="a3"/>
              <w:rPr>
                <w:rFonts w:ascii="ＭＳ 明朝" w:hAnsi="ＭＳ 明朝"/>
                <w:spacing w:val="2"/>
              </w:rPr>
            </w:pPr>
          </w:p>
          <w:p w14:paraId="4340511E" w14:textId="77777777" w:rsidR="00237D54" w:rsidRPr="001C512D" w:rsidRDefault="00237D54">
            <w:pPr>
              <w:pStyle w:val="a3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</w:tcPr>
          <w:p w14:paraId="1574D660" w14:textId="77777777" w:rsidR="00237D54" w:rsidRPr="001C512D" w:rsidRDefault="00237D54">
            <w:pPr>
              <w:pStyle w:val="a3"/>
              <w:spacing w:before="169"/>
              <w:rPr>
                <w:spacing w:val="0"/>
              </w:rPr>
            </w:pPr>
          </w:p>
        </w:tc>
      </w:tr>
    </w:tbl>
    <w:p w14:paraId="3E932AFF" w14:textId="77777777" w:rsidR="003502D8" w:rsidRDefault="003502D8" w:rsidP="003502D8">
      <w:pPr>
        <w:pStyle w:val="a3"/>
        <w:spacing w:line="240" w:lineRule="exact"/>
        <w:jc w:val="center"/>
        <w:rPr>
          <w:spacing w:val="0"/>
          <w:sz w:val="48"/>
        </w:rPr>
      </w:pPr>
    </w:p>
    <w:p w14:paraId="2EE54D4F" w14:textId="77777777" w:rsidR="00237D54" w:rsidRPr="001C512D" w:rsidRDefault="00237D54">
      <w:pPr>
        <w:pStyle w:val="a3"/>
        <w:spacing w:line="396" w:lineRule="exact"/>
        <w:jc w:val="center"/>
        <w:rPr>
          <w:spacing w:val="0"/>
        </w:rPr>
      </w:pPr>
      <w:r w:rsidRPr="001C512D">
        <w:rPr>
          <w:rFonts w:ascii="ＭＳ 明朝" w:hAnsi="ＭＳ 明朝" w:hint="eastAsia"/>
          <w:spacing w:val="8"/>
          <w:sz w:val="36"/>
          <w:szCs w:val="36"/>
        </w:rPr>
        <w:t>埼玉県</w:t>
      </w:r>
      <w:r w:rsidR="002259E3" w:rsidRPr="001C512D">
        <w:rPr>
          <w:rFonts w:ascii="ＭＳ 明朝" w:hAnsi="ＭＳ 明朝" w:hint="eastAsia"/>
          <w:spacing w:val="8"/>
          <w:sz w:val="36"/>
          <w:szCs w:val="36"/>
        </w:rPr>
        <w:t>中小企業</w:t>
      </w:r>
      <w:r w:rsidRPr="001C512D">
        <w:rPr>
          <w:rFonts w:ascii="ＭＳ 明朝" w:hAnsi="ＭＳ 明朝" w:hint="eastAsia"/>
          <w:spacing w:val="8"/>
          <w:sz w:val="36"/>
          <w:szCs w:val="36"/>
        </w:rPr>
        <w:t>制度融資</w:t>
      </w:r>
      <w:r w:rsidR="002259E3" w:rsidRPr="001C512D">
        <w:rPr>
          <w:rFonts w:ascii="ＭＳ 明朝" w:hAnsi="ＭＳ 明朝" w:hint="eastAsia"/>
          <w:spacing w:val="8"/>
          <w:sz w:val="36"/>
          <w:szCs w:val="36"/>
        </w:rPr>
        <w:t>申込</w:t>
      </w:r>
      <w:r w:rsidRPr="001C512D">
        <w:rPr>
          <w:rFonts w:ascii="ＭＳ 明朝" w:hAnsi="ＭＳ 明朝" w:hint="eastAsia"/>
          <w:spacing w:val="8"/>
          <w:sz w:val="36"/>
          <w:szCs w:val="36"/>
        </w:rPr>
        <w:t>書</w:t>
      </w:r>
      <w:r w:rsidR="002259E3" w:rsidRPr="001C512D">
        <w:rPr>
          <w:rFonts w:ascii="ＭＳ 明朝" w:hAnsi="ＭＳ 明朝" w:hint="eastAsia"/>
          <w:spacing w:val="-4"/>
          <w:sz w:val="28"/>
          <w:szCs w:val="28"/>
        </w:rPr>
        <w:t>（金融機関</w:t>
      </w:r>
      <w:r w:rsidR="00B22484" w:rsidRPr="001C512D">
        <w:rPr>
          <w:rFonts w:ascii="ＭＳ 明朝" w:hAnsi="ＭＳ 明朝" w:hint="eastAsia"/>
          <w:spacing w:val="-4"/>
          <w:sz w:val="28"/>
          <w:szCs w:val="28"/>
        </w:rPr>
        <w:t>受付</w:t>
      </w:r>
      <w:r w:rsidR="002259E3" w:rsidRPr="001C512D">
        <w:rPr>
          <w:rFonts w:ascii="ＭＳ 明朝" w:hAnsi="ＭＳ 明朝" w:hint="eastAsia"/>
          <w:spacing w:val="-4"/>
          <w:sz w:val="28"/>
          <w:szCs w:val="28"/>
        </w:rPr>
        <w:t>用）</w:t>
      </w:r>
    </w:p>
    <w:p w14:paraId="2DD38CEB" w14:textId="77777777" w:rsidR="00237D54" w:rsidRPr="003502D8" w:rsidRDefault="00237D54" w:rsidP="003502D8">
      <w:pPr>
        <w:pStyle w:val="a3"/>
        <w:spacing w:line="240" w:lineRule="exact"/>
        <w:jc w:val="center"/>
        <w:rPr>
          <w:spacing w:val="0"/>
        </w:rPr>
      </w:pPr>
    </w:p>
    <w:p w14:paraId="27D1D635" w14:textId="77777777" w:rsidR="007D5C67" w:rsidRPr="003502D8" w:rsidRDefault="00237D54" w:rsidP="003502D8">
      <w:pPr>
        <w:pStyle w:val="a3"/>
        <w:jc w:val="right"/>
        <w:rPr>
          <w:spacing w:val="0"/>
        </w:rPr>
      </w:pPr>
      <w:r w:rsidRPr="001C512D">
        <w:rPr>
          <w:rFonts w:ascii="ＭＳ 明朝" w:hAnsi="ＭＳ 明朝" w:hint="eastAsia"/>
        </w:rPr>
        <w:t xml:space="preserve">　　年　　月　　日　</w:t>
      </w:r>
    </w:p>
    <w:p w14:paraId="381389FE" w14:textId="77777777" w:rsidR="00237D54" w:rsidRPr="001C512D" w:rsidRDefault="00237D54">
      <w:pPr>
        <w:pStyle w:val="a3"/>
        <w:rPr>
          <w:spacing w:val="0"/>
        </w:rPr>
      </w:pPr>
      <w:r w:rsidRPr="001C512D">
        <w:rPr>
          <w:rFonts w:ascii="ＭＳ 明朝" w:hAnsi="ＭＳ 明朝" w:hint="eastAsia"/>
        </w:rPr>
        <w:t xml:space="preserve">　次のとおり融資の申込をします。</w:t>
      </w:r>
    </w:p>
    <w:p w14:paraId="60A1ADD6" w14:textId="77777777" w:rsidR="00237D54" w:rsidRPr="001C512D" w:rsidRDefault="00237D54">
      <w:pPr>
        <w:pStyle w:val="a3"/>
        <w:spacing w:line="90" w:lineRule="exact"/>
        <w:rPr>
          <w:spacing w:val="0"/>
        </w:rPr>
      </w:pPr>
    </w:p>
    <w:tbl>
      <w:tblPr>
        <w:tblW w:w="9597" w:type="dxa"/>
        <w:tblInd w:w="6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56"/>
        <w:gridCol w:w="419"/>
        <w:gridCol w:w="353"/>
        <w:gridCol w:w="57"/>
        <w:gridCol w:w="135"/>
        <w:gridCol w:w="274"/>
        <w:gridCol w:w="407"/>
        <w:gridCol w:w="407"/>
        <w:gridCol w:w="464"/>
        <w:gridCol w:w="324"/>
        <w:gridCol w:w="140"/>
        <w:gridCol w:w="464"/>
        <w:gridCol w:w="174"/>
        <w:gridCol w:w="290"/>
        <w:gridCol w:w="219"/>
        <w:gridCol w:w="15"/>
        <w:gridCol w:w="175"/>
        <w:gridCol w:w="1042"/>
        <w:gridCol w:w="312"/>
        <w:gridCol w:w="347"/>
        <w:gridCol w:w="472"/>
        <w:gridCol w:w="848"/>
        <w:gridCol w:w="377"/>
        <w:gridCol w:w="1226"/>
      </w:tblGrid>
      <w:tr w:rsidR="007D5C67" w:rsidRPr="001C512D" w14:paraId="2392CD51" w14:textId="77777777" w:rsidTr="007254D5">
        <w:trPr>
          <w:cantSplit/>
          <w:trHeight w:val="1020"/>
        </w:trPr>
        <w:tc>
          <w:tcPr>
            <w:tcW w:w="4798" w:type="dxa"/>
            <w:gridSpan w:val="1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596DF68" w14:textId="08820904" w:rsidR="007D5C67" w:rsidRPr="001C512D" w:rsidRDefault="00752D45" w:rsidP="006B4E09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1C512D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032F1622" wp14:editId="40794CB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232535</wp:posOffset>
                      </wp:positionV>
                      <wp:extent cx="2865120" cy="0"/>
                      <wp:effectExtent l="0" t="0" r="0" b="0"/>
                      <wp:wrapNone/>
                      <wp:docPr id="96120055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5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1A74C2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pt,97.05pt" to="234.9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" o:allowincell="f" strokeweight=".5pt"/>
                  </w:pict>
                </mc:Fallback>
              </mc:AlternateContent>
            </w:r>
            <w:r w:rsidRPr="001C512D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4070D883" wp14:editId="3E44BE9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575310</wp:posOffset>
                      </wp:positionV>
                      <wp:extent cx="2865120" cy="0"/>
                      <wp:effectExtent l="0" t="0" r="0" b="0"/>
                      <wp:wrapNone/>
                      <wp:docPr id="59505125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5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ECA8A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pt,45.3pt" to="234.9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" o:allowincell="f" strokeweight=".5pt"/>
                  </w:pict>
                </mc:Fallback>
              </mc:AlternateContent>
            </w:r>
            <w:r w:rsidRPr="001C512D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42F0258" wp14:editId="4262E2CB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575310</wp:posOffset>
                      </wp:positionV>
                      <wp:extent cx="2804160" cy="0"/>
                      <wp:effectExtent l="0" t="0" r="0" b="0"/>
                      <wp:wrapNone/>
                      <wp:docPr id="1704895838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4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B0F7B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4pt,45.3pt" to="475.2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" o:allowincell="f" strokeweight=".5pt"/>
                  </w:pict>
                </mc:Fallback>
              </mc:AlternateContent>
            </w:r>
            <w:r w:rsidR="007D5C67" w:rsidRPr="001C512D">
              <w:rPr>
                <w:rFonts w:ascii="ＭＳ 明朝" w:hAnsi="ＭＳ 明朝" w:hint="eastAsia"/>
              </w:rPr>
              <w:t xml:space="preserve"> 本　店</w:t>
            </w:r>
            <w:r w:rsidR="007254D5" w:rsidRPr="001C512D">
              <w:rPr>
                <w:rFonts w:ascii="ＭＳ 明朝" w:hAnsi="ＭＳ 明朝" w:hint="eastAsia"/>
              </w:rPr>
              <w:t xml:space="preserve">　</w:t>
            </w:r>
            <w:r w:rsidR="007D5C67" w:rsidRPr="001C512D">
              <w:rPr>
                <w:rFonts w:ascii="ＭＳ 明朝" w:hAnsi="ＭＳ 明朝" w:hint="eastAsia"/>
              </w:rPr>
              <w:t>〒　　　　　℡</w:t>
            </w:r>
          </w:p>
          <w:p w14:paraId="78056B80" w14:textId="77777777" w:rsidR="007D5C67" w:rsidRPr="001C512D" w:rsidRDefault="007D5C67" w:rsidP="006B4E09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1C512D">
              <w:rPr>
                <w:rFonts w:ascii="ＭＳ 明朝" w:hAnsi="ＭＳ 明朝" w:hint="eastAsia"/>
              </w:rPr>
              <w:t xml:space="preserve"> 所在地</w:t>
            </w:r>
          </w:p>
        </w:tc>
        <w:tc>
          <w:tcPr>
            <w:tcW w:w="4799" w:type="dxa"/>
            <w:gridSpan w:val="8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2F9FBB9" w14:textId="77777777" w:rsidR="007D5C67" w:rsidRPr="001C512D" w:rsidRDefault="007D5C67" w:rsidP="006B4E09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1C512D">
              <w:rPr>
                <w:rFonts w:ascii="ＭＳ 明朝" w:hAnsi="ＭＳ 明朝" w:hint="eastAsia"/>
              </w:rPr>
              <w:t xml:space="preserve"> </w:t>
            </w:r>
            <w:r w:rsidR="007254D5" w:rsidRPr="001C512D">
              <w:rPr>
                <w:rFonts w:ascii="ＭＳ 明朝" w:hAnsi="ＭＳ 明朝" w:hint="eastAsia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社　名</w:t>
            </w:r>
          </w:p>
          <w:p w14:paraId="4B3AA32D" w14:textId="77777777" w:rsidR="007D5C67" w:rsidRPr="001C512D" w:rsidRDefault="007254D5" w:rsidP="006B4E09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1C512D">
              <w:rPr>
                <w:rFonts w:ascii="ＭＳ 明朝" w:hAnsi="ＭＳ 明朝" w:hint="eastAsia"/>
              </w:rPr>
              <w:t xml:space="preserve"> </w:t>
            </w:r>
            <w:r w:rsidR="007D5C67" w:rsidRPr="001C512D">
              <w:rPr>
                <w:rFonts w:ascii="ＭＳ 明朝" w:hAnsi="ＭＳ 明朝" w:hint="eastAsia"/>
              </w:rPr>
              <w:t>(商　号)</w:t>
            </w:r>
          </w:p>
        </w:tc>
      </w:tr>
      <w:tr w:rsidR="007D5C67" w:rsidRPr="001C512D" w14:paraId="7FF2C20F" w14:textId="77777777" w:rsidTr="00442535">
        <w:trPr>
          <w:cantSplit/>
          <w:trHeight w:val="1020"/>
        </w:trPr>
        <w:tc>
          <w:tcPr>
            <w:tcW w:w="4798" w:type="dxa"/>
            <w:gridSpan w:val="1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DB7058" w14:textId="656B8ED9" w:rsidR="007D5C67" w:rsidRPr="001C512D" w:rsidRDefault="00752D45" w:rsidP="006B4E09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1C512D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A79B1E6" wp14:editId="71870F86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578485</wp:posOffset>
                      </wp:positionV>
                      <wp:extent cx="2804160" cy="0"/>
                      <wp:effectExtent l="0" t="0" r="0" b="0"/>
                      <wp:wrapNone/>
                      <wp:docPr id="255843628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4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3EE59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4pt,45.55pt" to="475.2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" o:allowincell="f" strokeweight=".5pt"/>
                  </w:pict>
                </mc:Fallback>
              </mc:AlternateContent>
            </w:r>
            <w:r w:rsidR="007D5C67" w:rsidRPr="001C512D">
              <w:rPr>
                <w:rFonts w:ascii="ＭＳ 明朝" w:hAnsi="ＭＳ 明朝" w:hint="eastAsia"/>
              </w:rPr>
              <w:t xml:space="preserve"> 支　店　〒　　　　　℡</w:t>
            </w:r>
          </w:p>
          <w:p w14:paraId="6A71CA97" w14:textId="77777777" w:rsidR="007D5C67" w:rsidRPr="001C512D" w:rsidRDefault="007D5C67" w:rsidP="006B4E09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1C512D">
              <w:rPr>
                <w:rFonts w:ascii="ＭＳ 明朝" w:hAnsi="ＭＳ 明朝" w:hint="eastAsia"/>
              </w:rPr>
              <w:t xml:space="preserve"> 所在地</w:t>
            </w:r>
          </w:p>
        </w:tc>
        <w:tc>
          <w:tcPr>
            <w:tcW w:w="4799" w:type="dxa"/>
            <w:gridSpan w:val="8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75EEE7" w14:textId="77777777" w:rsidR="007D5C67" w:rsidRPr="001C512D" w:rsidRDefault="007D5C67" w:rsidP="006B4E09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1C512D">
              <w:rPr>
                <w:rFonts w:ascii="ＭＳ 明朝" w:hAnsi="ＭＳ 明朝" w:hint="eastAsia"/>
              </w:rPr>
              <w:t xml:space="preserve"> </w:t>
            </w:r>
            <w:r w:rsidR="007254D5" w:rsidRPr="001C512D">
              <w:rPr>
                <w:rFonts w:ascii="ＭＳ 明朝" w:hAnsi="ＭＳ 明朝" w:hint="eastAsia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代表者名</w:t>
            </w:r>
          </w:p>
          <w:p w14:paraId="095AEAEA" w14:textId="77777777" w:rsidR="007D5C67" w:rsidRPr="001C512D" w:rsidRDefault="007254D5" w:rsidP="007D5C67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1C512D">
              <w:rPr>
                <w:rFonts w:ascii="ＭＳ 明朝" w:hAnsi="ＭＳ 明朝" w:hint="eastAsia"/>
              </w:rPr>
              <w:t xml:space="preserve"> </w:t>
            </w:r>
            <w:r w:rsidR="007D5C67" w:rsidRPr="001C512D">
              <w:rPr>
                <w:rFonts w:ascii="ＭＳ 明朝" w:hAnsi="ＭＳ 明朝" w:hint="eastAsia"/>
              </w:rPr>
              <w:t>(申込者名)</w:t>
            </w:r>
            <w:r w:rsidR="007D5C67" w:rsidRPr="001C512D">
              <w:rPr>
                <w:rFonts w:ascii="ＭＳ 明朝" w:hAnsi="ＭＳ 明朝"/>
              </w:rPr>
              <w:t xml:space="preserve"> </w:t>
            </w:r>
            <w:r w:rsidR="007D5C67" w:rsidRPr="001C512D">
              <w:rPr>
                <w:rFonts w:ascii="ＭＳ 明朝" w:hAnsi="ＭＳ 明朝" w:hint="eastAsia"/>
              </w:rPr>
              <w:t xml:space="preserve">　　　　　　　　　　　　　　　　　</w:t>
            </w:r>
            <w:r w:rsidR="007D5C67" w:rsidRPr="001C512D">
              <w:rPr>
                <w:rFonts w:ascii="ＭＳ 明朝" w:hAnsi="ＭＳ 明朝"/>
              </w:rPr>
              <w:t xml:space="preserve"> </w:t>
            </w:r>
          </w:p>
        </w:tc>
      </w:tr>
      <w:tr w:rsidR="007D5C67" w:rsidRPr="001C512D" w14:paraId="5819050D" w14:textId="77777777" w:rsidTr="00442535">
        <w:trPr>
          <w:cantSplit/>
          <w:trHeight w:val="567"/>
        </w:trPr>
        <w:tc>
          <w:tcPr>
            <w:tcW w:w="34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2" w:space="0" w:color="auto"/>
            </w:tcBorders>
            <w:vAlign w:val="center"/>
          </w:tcPr>
          <w:p w14:paraId="1F0BBC5A" w14:textId="77777777" w:rsidR="007254D5" w:rsidRPr="001C512D" w:rsidRDefault="007D5C67" w:rsidP="007254D5">
            <w:pPr>
              <w:pStyle w:val="a3"/>
              <w:wordWrap/>
              <w:snapToGrid w:val="0"/>
              <w:spacing w:line="240" w:lineRule="auto"/>
              <w:ind w:leftChars="50" w:left="105"/>
              <w:jc w:val="left"/>
              <w:rPr>
                <w:rFonts w:ascii="ＭＳ 明朝" w:hAnsi="ＭＳ 明朝"/>
                <w:spacing w:val="0"/>
              </w:rPr>
            </w:pPr>
            <w:r w:rsidRPr="001C512D">
              <w:rPr>
                <w:rFonts w:ascii="ＭＳ 明朝" w:hAnsi="ＭＳ 明朝" w:hint="eastAsia"/>
                <w:spacing w:val="0"/>
              </w:rPr>
              <w:t>個人情報の取扱いについての同意確認</w:t>
            </w:r>
          </w:p>
          <w:p w14:paraId="204588C3" w14:textId="77777777" w:rsidR="007D5C67" w:rsidRPr="001C512D" w:rsidRDefault="007D5C67" w:rsidP="004E1319">
            <w:pPr>
              <w:pStyle w:val="a3"/>
              <w:wordWrap/>
              <w:snapToGrid w:val="0"/>
              <w:spacing w:line="240" w:lineRule="auto"/>
              <w:ind w:leftChars="50" w:left="105"/>
              <w:jc w:val="left"/>
              <w:rPr>
                <w:rFonts w:ascii="ＭＳ 明朝" w:hAnsi="ＭＳ 明朝"/>
                <w:spacing w:val="0"/>
              </w:rPr>
            </w:pPr>
            <w:r w:rsidRPr="001C512D">
              <w:rPr>
                <w:rFonts w:ascii="ＭＳ 明朝" w:hAnsi="ＭＳ 明朝" w:hint="eastAsia"/>
                <w:spacing w:val="0"/>
                <w:sz w:val="15"/>
                <w:szCs w:val="15"/>
              </w:rPr>
              <w:t>（□に</w:t>
            </w:r>
            <w:r w:rsidR="004E1319" w:rsidRPr="001C512D">
              <w:rPr>
                <w:rFonts w:ascii="ＭＳ 明朝" w:hAnsi="ＭＳ 明朝" w:hint="eastAsia"/>
                <w:spacing w:val="0"/>
                <w:sz w:val="16"/>
              </w:rPr>
              <w:t>✓</w:t>
            </w:r>
            <w:r w:rsidRPr="001C512D">
              <w:rPr>
                <w:rFonts w:ascii="ＭＳ 明朝" w:hAnsi="ＭＳ 明朝" w:hint="eastAsia"/>
                <w:spacing w:val="0"/>
                <w:sz w:val="15"/>
                <w:szCs w:val="15"/>
              </w:rPr>
              <w:t>印を付けてください。）</w:t>
            </w:r>
          </w:p>
        </w:tc>
        <w:tc>
          <w:tcPr>
            <w:tcW w:w="6101" w:type="dxa"/>
            <w:gridSpan w:val="14"/>
            <w:tcBorders>
              <w:top w:val="single" w:sz="4" w:space="0" w:color="000000"/>
              <w:left w:val="dashed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9C5FEE" w14:textId="77777777" w:rsidR="007D5C67" w:rsidRPr="001C512D" w:rsidRDefault="007D5C67" w:rsidP="006B4E09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pacing w:val="0"/>
              </w:rPr>
            </w:pPr>
            <w:r w:rsidRPr="001C512D">
              <w:rPr>
                <w:rFonts w:ascii="ＭＳ 明朝" w:hAnsi="ＭＳ 明朝" w:hint="eastAsia"/>
                <w:spacing w:val="0"/>
                <w:sz w:val="15"/>
                <w:szCs w:val="15"/>
              </w:rPr>
              <w:t xml:space="preserve">  </w:t>
            </w:r>
            <w:r w:rsidRPr="001C512D">
              <w:rPr>
                <w:rFonts w:ascii="ＭＳ 明朝" w:hAnsi="ＭＳ 明朝" w:hint="eastAsia"/>
                <w:spacing w:val="0"/>
              </w:rPr>
              <w:t xml:space="preserve">□ </w:t>
            </w:r>
            <w:r w:rsidRPr="001C512D">
              <w:rPr>
                <w:rFonts w:ascii="ＭＳ ゴシック" w:eastAsia="ＭＳ ゴシック" w:hAnsi="ＭＳ ゴシック" w:hint="eastAsia"/>
                <w:spacing w:val="0"/>
              </w:rPr>
              <w:t>別紙「個人情報の取扱いについて」</w:t>
            </w:r>
            <w:r w:rsidRPr="001C512D">
              <w:rPr>
                <w:rFonts w:ascii="ＭＳ 明朝" w:hAnsi="ＭＳ 明朝" w:hint="eastAsia"/>
                <w:spacing w:val="0"/>
              </w:rPr>
              <w:t>を読み、内容に同意します｡</w:t>
            </w:r>
          </w:p>
        </w:tc>
      </w:tr>
      <w:tr w:rsidR="00D24BBD" w:rsidRPr="001C512D" w14:paraId="0311B89D" w14:textId="77777777" w:rsidTr="008A497B">
        <w:trPr>
          <w:cantSplit/>
          <w:trHeight w:val="170"/>
        </w:trPr>
        <w:tc>
          <w:tcPr>
            <w:tcW w:w="9597" w:type="dxa"/>
            <w:gridSpan w:val="2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E3AA86" w14:textId="77777777" w:rsidR="00D24BBD" w:rsidRPr="001C512D" w:rsidRDefault="00D24BBD" w:rsidP="006B4E09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pacing w:val="0"/>
                <w:sz w:val="4"/>
              </w:rPr>
            </w:pPr>
          </w:p>
        </w:tc>
      </w:tr>
      <w:tr w:rsidR="00421D13" w:rsidRPr="001C512D" w14:paraId="1FFA027F" w14:textId="77777777" w:rsidTr="003502D8">
        <w:trPr>
          <w:cantSplit/>
          <w:trHeight w:val="165"/>
        </w:trPr>
        <w:tc>
          <w:tcPr>
            <w:tcW w:w="959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9E42205" w14:textId="77777777" w:rsidR="00421D13" w:rsidRPr="001C512D" w:rsidRDefault="00421D13" w:rsidP="000001AF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pacing w:val="2"/>
              </w:rPr>
            </w:pPr>
            <w:r w:rsidRPr="001C512D">
              <w:rPr>
                <w:rFonts w:ascii="ＭＳ 明朝" w:hAnsi="ＭＳ 明朝" w:hint="eastAsia"/>
                <w:spacing w:val="0"/>
              </w:rPr>
              <w:t>申込資金</w:t>
            </w:r>
            <w:r w:rsidRPr="001C512D">
              <w:rPr>
                <w:rFonts w:ascii="ＭＳ 明朝" w:hAnsi="ＭＳ 明朝" w:hint="eastAsia"/>
                <w:spacing w:val="0"/>
                <w:sz w:val="16"/>
              </w:rPr>
              <w:t>（希望資金の□に✓印を付けてください。）</w:t>
            </w:r>
          </w:p>
        </w:tc>
      </w:tr>
      <w:tr w:rsidR="00421D13" w:rsidRPr="001C512D" w14:paraId="3B594277" w14:textId="77777777" w:rsidTr="003502D8">
        <w:trPr>
          <w:cantSplit/>
          <w:trHeight w:val="680"/>
        </w:trPr>
        <w:tc>
          <w:tcPr>
            <w:tcW w:w="9597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8319" w14:textId="77777777" w:rsidR="003502D8" w:rsidRPr="00B57BE3" w:rsidRDefault="00421D13" w:rsidP="0084476A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  <w:r w:rsidRPr="001C512D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9F5C49">
              <w:rPr>
                <w:rFonts w:ascii="ＭＳ ゴシック" w:eastAsia="ＭＳ ゴシック" w:hAnsi="ＭＳ ゴシック" w:hint="eastAsia"/>
                <w:color w:val="FF0000"/>
                <w:spacing w:val="0"/>
              </w:rPr>
              <w:t xml:space="preserve"> </w:t>
            </w:r>
            <w:r w:rsidR="004A4E92" w:rsidRPr="00B57BE3"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>⑦</w:t>
            </w:r>
            <w:r w:rsidR="00A55030" w:rsidRPr="00B57BE3"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 xml:space="preserve"> </w:t>
            </w:r>
            <w:r w:rsidR="00443122" w:rsidRPr="00FD48CE">
              <w:rPr>
                <w:rFonts w:ascii="ＭＳ ゴシック" w:eastAsia="ＭＳ ゴシック" w:hAnsi="ＭＳ ゴシック" w:hint="eastAsia"/>
                <w:spacing w:val="0"/>
              </w:rPr>
              <w:t>産業創造</w:t>
            </w:r>
            <w:r w:rsidR="00022CD2" w:rsidRPr="00B57BE3"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>資金（事業承継特別</w:t>
            </w:r>
            <w:r w:rsidRPr="00B57BE3"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>貸付）</w:t>
            </w:r>
            <w:r w:rsidR="00E121D2" w:rsidRPr="00B57BE3"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 xml:space="preserve"> □事業承継特別保証　□経営承継借換関連保証</w:t>
            </w:r>
          </w:p>
          <w:p w14:paraId="5A38426D" w14:textId="27D7F5EE" w:rsidR="00421D13" w:rsidRPr="00C31820" w:rsidRDefault="003502D8" w:rsidP="004A4E92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  <w:r w:rsidRPr="00B57BE3">
              <w:rPr>
                <w:rFonts w:ascii="ＭＳ ゴシック" w:eastAsia="ＭＳ ゴシック" w:hAnsi="ＭＳ ゴシック"/>
                <w:color w:val="000000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 xml:space="preserve"> </w:t>
            </w:r>
            <w:r w:rsidR="00C31820"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>⑭</w:t>
            </w:r>
            <w:r w:rsidR="00A55030" w:rsidRPr="00B57BE3"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 xml:space="preserve"> □ </w:t>
            </w:r>
            <w:r w:rsidR="00421D13" w:rsidRPr="00B57BE3"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>企業パワーアップ資</w:t>
            </w:r>
            <w:r w:rsidR="00421D13" w:rsidRPr="00830301">
              <w:rPr>
                <w:rFonts w:ascii="ＭＳ ゴシック" w:eastAsia="ＭＳ ゴシック" w:hAnsi="ＭＳ ゴシック" w:hint="eastAsia"/>
                <w:spacing w:val="0"/>
              </w:rPr>
              <w:t>金</w:t>
            </w:r>
            <w:r w:rsidR="00643799" w:rsidRPr="00830301">
              <w:rPr>
                <w:rFonts w:ascii="ＭＳ ゴシック" w:eastAsia="ＭＳ ゴシック" w:hAnsi="ＭＳ ゴシック" w:hint="eastAsia"/>
                <w:spacing w:val="0"/>
              </w:rPr>
              <w:t>（</w:t>
            </w:r>
            <w:r w:rsidR="00605572" w:rsidRPr="00830301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="00643799" w:rsidRPr="00830301">
              <w:rPr>
                <w:rFonts w:ascii="ＭＳ ゴシック" w:eastAsia="ＭＳ ゴシック" w:hAnsi="ＭＳ ゴシック" w:hint="eastAsia"/>
                <w:spacing w:val="0"/>
              </w:rPr>
              <w:t>□ 協調支援特別保証</w:t>
            </w:r>
            <w:r w:rsidR="00605572" w:rsidRPr="00830301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="00643799" w:rsidRPr="00830301">
              <w:rPr>
                <w:rFonts w:ascii="ＭＳ ゴシック" w:eastAsia="ＭＳ ゴシック" w:hAnsi="ＭＳ ゴシック" w:hint="eastAsia"/>
                <w:spacing w:val="0"/>
              </w:rPr>
              <w:t>）</w:t>
            </w:r>
          </w:p>
        </w:tc>
      </w:tr>
      <w:tr w:rsidR="00421D13" w:rsidRPr="001C512D" w14:paraId="3CDBED4B" w14:textId="77777777" w:rsidTr="00815972">
        <w:trPr>
          <w:cantSplit/>
          <w:trHeight w:val="20"/>
        </w:trPr>
        <w:tc>
          <w:tcPr>
            <w:tcW w:w="959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7942A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pacing w:val="2"/>
                <w:sz w:val="2"/>
              </w:rPr>
            </w:pPr>
          </w:p>
        </w:tc>
      </w:tr>
      <w:tr w:rsidR="00442535" w:rsidRPr="001C512D" w14:paraId="6D5C764E" w14:textId="77777777" w:rsidTr="00726980">
        <w:trPr>
          <w:cantSplit/>
          <w:trHeight w:val="74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2B2E83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申込</w:t>
            </w:r>
          </w:p>
          <w:p w14:paraId="7FA43060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6"/>
              </w:rPr>
            </w:pPr>
          </w:p>
          <w:p w14:paraId="58E0DC71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2" w:space="0" w:color="auto"/>
            </w:tcBorders>
          </w:tcPr>
          <w:p w14:paraId="4575C7C6" w14:textId="77777777" w:rsidR="00421D13" w:rsidRPr="001C512D" w:rsidRDefault="00421D13" w:rsidP="00CC6FE6">
            <w:pPr>
              <w:pStyle w:val="a3"/>
              <w:wordWrap/>
              <w:snapToGrid w:val="0"/>
              <w:spacing w:line="240" w:lineRule="auto"/>
              <w:jc w:val="right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 </w:t>
            </w:r>
            <w:r w:rsidRPr="001C512D">
              <w:rPr>
                <w:rFonts w:ascii="ＭＳ 明朝" w:hAnsi="Times New Roman" w:hint="eastAsia"/>
                <w:spacing w:val="6"/>
                <w:sz w:val="10"/>
                <w:szCs w:val="10"/>
              </w:rPr>
              <w:t>億</w:t>
            </w:r>
            <w:r w:rsidRPr="001C512D">
              <w:rPr>
                <w:rFonts w:ascii="ＭＳ 明朝" w:hAnsi="ＭＳ 明朝" w:hint="eastAsia"/>
              </w:rPr>
              <w:t xml:space="preserve">　　　　</w:t>
            </w:r>
            <w:r w:rsidRPr="001C512D">
              <w:rPr>
                <w:rFonts w:ascii="ＭＳ 明朝" w:hAnsi="ＭＳ 明朝" w:hint="eastAsia"/>
                <w:w w:val="50"/>
                <w:sz w:val="36"/>
                <w:szCs w:val="36"/>
              </w:rPr>
              <w:t xml:space="preserve">　　</w:t>
            </w:r>
          </w:p>
        </w:tc>
        <w:tc>
          <w:tcPr>
            <w:tcW w:w="410" w:type="dxa"/>
            <w:gridSpan w:val="2"/>
            <w:tcBorders>
              <w:top w:val="single" w:sz="12" w:space="0" w:color="000000"/>
              <w:left w:val="dashed" w:sz="2" w:space="0" w:color="auto"/>
              <w:bottom w:val="single" w:sz="12" w:space="0" w:color="000000"/>
              <w:right w:val="dashed" w:sz="2" w:space="0" w:color="auto"/>
            </w:tcBorders>
          </w:tcPr>
          <w:p w14:paraId="527DBFE9" w14:textId="77777777" w:rsidR="00421D13" w:rsidRPr="001C512D" w:rsidRDefault="00421D13" w:rsidP="00CC6FE6">
            <w:pPr>
              <w:pStyle w:val="a3"/>
              <w:wordWrap/>
              <w:snapToGrid w:val="0"/>
              <w:spacing w:line="240" w:lineRule="auto"/>
              <w:jc w:val="right"/>
              <w:rPr>
                <w:spacing w:val="0"/>
              </w:rPr>
            </w:pPr>
            <w:r w:rsidRPr="001C512D">
              <w:rPr>
                <w:rFonts w:ascii="ＭＳ 明朝" w:hAnsi="Times New Roman" w:hint="eastAsia"/>
                <w:spacing w:val="6"/>
                <w:sz w:val="10"/>
                <w:szCs w:val="10"/>
              </w:rPr>
              <w:t>千万</w:t>
            </w:r>
          </w:p>
        </w:tc>
        <w:tc>
          <w:tcPr>
            <w:tcW w:w="409" w:type="dxa"/>
            <w:gridSpan w:val="2"/>
            <w:tcBorders>
              <w:top w:val="single" w:sz="12" w:space="0" w:color="000000"/>
              <w:left w:val="dashed" w:sz="2" w:space="0" w:color="auto"/>
              <w:bottom w:val="single" w:sz="12" w:space="0" w:color="000000"/>
              <w:right w:val="single" w:sz="12" w:space="0" w:color="000000"/>
            </w:tcBorders>
          </w:tcPr>
          <w:p w14:paraId="3D382456" w14:textId="77777777" w:rsidR="00421D13" w:rsidRPr="001C512D" w:rsidRDefault="00421D13" w:rsidP="00CC6FE6">
            <w:pPr>
              <w:pStyle w:val="a3"/>
              <w:wordWrap/>
              <w:snapToGrid w:val="0"/>
              <w:spacing w:line="240" w:lineRule="auto"/>
              <w:jc w:val="right"/>
              <w:rPr>
                <w:spacing w:val="0"/>
              </w:rPr>
            </w:pPr>
            <w:r w:rsidRPr="001C512D">
              <w:rPr>
                <w:rFonts w:ascii="ＭＳ 明朝" w:hAnsi="Times New Roman" w:hint="eastAsia"/>
                <w:spacing w:val="6"/>
                <w:sz w:val="10"/>
                <w:szCs w:val="10"/>
              </w:rPr>
              <w:t>百万</w:t>
            </w:r>
          </w:p>
        </w:tc>
        <w:tc>
          <w:tcPr>
            <w:tcW w:w="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2" w:space="0" w:color="auto"/>
            </w:tcBorders>
          </w:tcPr>
          <w:p w14:paraId="2DD6D727" w14:textId="77777777" w:rsidR="00421D13" w:rsidRPr="001C512D" w:rsidRDefault="00421D13" w:rsidP="00CC6FE6">
            <w:pPr>
              <w:pStyle w:val="a3"/>
              <w:wordWrap/>
              <w:snapToGrid w:val="0"/>
              <w:spacing w:line="240" w:lineRule="auto"/>
              <w:jc w:val="right"/>
              <w:rPr>
                <w:spacing w:val="0"/>
              </w:rPr>
            </w:pPr>
            <w:r w:rsidRPr="001C512D">
              <w:rPr>
                <w:rFonts w:ascii="ＭＳ 明朝" w:hAnsi="Times New Roman" w:hint="eastAsia"/>
                <w:spacing w:val="6"/>
                <w:sz w:val="10"/>
                <w:szCs w:val="10"/>
              </w:rPr>
              <w:t>十万</w:t>
            </w:r>
          </w:p>
        </w:tc>
        <w:tc>
          <w:tcPr>
            <w:tcW w:w="407" w:type="dxa"/>
            <w:tcBorders>
              <w:top w:val="single" w:sz="12" w:space="0" w:color="000000"/>
              <w:left w:val="dashed" w:sz="2" w:space="0" w:color="auto"/>
              <w:bottom w:val="single" w:sz="12" w:space="0" w:color="000000"/>
              <w:right w:val="dashed" w:sz="2" w:space="0" w:color="auto"/>
            </w:tcBorders>
          </w:tcPr>
          <w:p w14:paraId="2608B9D4" w14:textId="77777777" w:rsidR="00421D13" w:rsidRPr="001C512D" w:rsidRDefault="00421D13" w:rsidP="00CC6FE6">
            <w:pPr>
              <w:pStyle w:val="a3"/>
              <w:wordWrap/>
              <w:snapToGrid w:val="0"/>
              <w:spacing w:line="240" w:lineRule="auto"/>
              <w:jc w:val="right"/>
              <w:rPr>
                <w:spacing w:val="0"/>
                <w:sz w:val="44"/>
              </w:rPr>
            </w:pPr>
            <w:r w:rsidRPr="001C512D">
              <w:rPr>
                <w:rFonts w:ascii="ＭＳ 明朝" w:hAnsi="Times New Roman" w:hint="eastAsia"/>
                <w:spacing w:val="6"/>
                <w:sz w:val="10"/>
                <w:szCs w:val="10"/>
              </w:rPr>
              <w:t>万</w:t>
            </w:r>
          </w:p>
        </w:tc>
        <w:tc>
          <w:tcPr>
            <w:tcW w:w="464" w:type="dxa"/>
            <w:tcBorders>
              <w:top w:val="single" w:sz="12" w:space="0" w:color="000000"/>
              <w:left w:val="dashed" w:sz="2" w:space="0" w:color="auto"/>
              <w:bottom w:val="single" w:sz="12" w:space="0" w:color="000000"/>
              <w:right w:val="single" w:sz="12" w:space="0" w:color="000000"/>
            </w:tcBorders>
          </w:tcPr>
          <w:p w14:paraId="37CDB882" w14:textId="77777777" w:rsidR="00421D13" w:rsidRPr="001C512D" w:rsidRDefault="00726980" w:rsidP="00726980">
            <w:pPr>
              <w:pStyle w:val="a3"/>
              <w:wordWrap/>
              <w:snapToGrid w:val="0"/>
              <w:spacing w:line="240" w:lineRule="auto"/>
              <w:jc w:val="right"/>
              <w:rPr>
                <w:spacing w:val="0"/>
                <w:sz w:val="44"/>
              </w:rPr>
            </w:pPr>
            <w:r w:rsidRPr="001C512D">
              <w:rPr>
                <w:rFonts w:ascii="ＭＳ 明朝" w:hAnsi="Times New Roman" w:hint="eastAsia"/>
                <w:spacing w:val="6"/>
                <w:sz w:val="10"/>
                <w:szCs w:val="10"/>
              </w:rPr>
              <w:t>千</w:t>
            </w:r>
          </w:p>
        </w:tc>
        <w:tc>
          <w:tcPr>
            <w:tcW w:w="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2" w:space="0" w:color="auto"/>
            </w:tcBorders>
          </w:tcPr>
          <w:p w14:paraId="6A2C196F" w14:textId="77777777" w:rsidR="00421D13" w:rsidRPr="001C512D" w:rsidRDefault="00726980" w:rsidP="00726980">
            <w:pPr>
              <w:pStyle w:val="a3"/>
              <w:wordWrap/>
              <w:snapToGrid w:val="0"/>
              <w:spacing w:line="240" w:lineRule="auto"/>
              <w:jc w:val="right"/>
              <w:rPr>
                <w:spacing w:val="0"/>
                <w:sz w:val="44"/>
              </w:rPr>
            </w:pPr>
            <w:r w:rsidRPr="001C512D">
              <w:rPr>
                <w:rFonts w:ascii="ＭＳ 明朝" w:hAnsi="Times New Roman" w:hint="eastAsia"/>
                <w:spacing w:val="6"/>
                <w:sz w:val="10"/>
                <w:szCs w:val="10"/>
              </w:rPr>
              <w:t>百</w:t>
            </w:r>
          </w:p>
        </w:tc>
        <w:tc>
          <w:tcPr>
            <w:tcW w:w="464" w:type="dxa"/>
            <w:tcBorders>
              <w:top w:val="single" w:sz="12" w:space="0" w:color="000000"/>
              <w:left w:val="dashed" w:sz="2" w:space="0" w:color="auto"/>
              <w:bottom w:val="single" w:sz="12" w:space="0" w:color="000000"/>
              <w:right w:val="dashed" w:sz="2" w:space="0" w:color="auto"/>
            </w:tcBorders>
          </w:tcPr>
          <w:p w14:paraId="38D898BB" w14:textId="77777777" w:rsidR="00421D13" w:rsidRPr="001C512D" w:rsidRDefault="00726980" w:rsidP="00726980">
            <w:pPr>
              <w:pStyle w:val="a3"/>
              <w:wordWrap/>
              <w:snapToGrid w:val="0"/>
              <w:spacing w:line="240" w:lineRule="auto"/>
              <w:jc w:val="right"/>
              <w:rPr>
                <w:spacing w:val="0"/>
                <w:sz w:val="44"/>
              </w:rPr>
            </w:pPr>
            <w:r w:rsidRPr="001C512D">
              <w:rPr>
                <w:rFonts w:ascii="ＭＳ 明朝" w:hAnsi="Times New Roman" w:hint="eastAsia"/>
                <w:spacing w:val="6"/>
                <w:sz w:val="10"/>
                <w:szCs w:val="10"/>
              </w:rPr>
              <w:t>十</w:t>
            </w:r>
          </w:p>
        </w:tc>
        <w:tc>
          <w:tcPr>
            <w:tcW w:w="464" w:type="dxa"/>
            <w:gridSpan w:val="2"/>
            <w:tcBorders>
              <w:top w:val="single" w:sz="12" w:space="0" w:color="000000"/>
              <w:left w:val="dashed" w:sz="2" w:space="0" w:color="auto"/>
              <w:bottom w:val="single" w:sz="12" w:space="0" w:color="000000"/>
              <w:right w:val="single" w:sz="12" w:space="0" w:color="000000"/>
            </w:tcBorders>
          </w:tcPr>
          <w:p w14:paraId="68681CDE" w14:textId="77777777" w:rsidR="00421D13" w:rsidRPr="001C512D" w:rsidRDefault="00726980" w:rsidP="00726980">
            <w:pPr>
              <w:pStyle w:val="a3"/>
              <w:wordWrap/>
              <w:snapToGrid w:val="0"/>
              <w:spacing w:line="240" w:lineRule="auto"/>
              <w:jc w:val="right"/>
              <w:rPr>
                <w:spacing w:val="0"/>
                <w:sz w:val="44"/>
              </w:rPr>
            </w:pPr>
            <w:r w:rsidRPr="001C512D">
              <w:rPr>
                <w:rFonts w:ascii="ＭＳ 明朝" w:hAnsi="Times New Roman" w:hint="eastAsia"/>
                <w:spacing w:val="6"/>
                <w:sz w:val="10"/>
                <w:szCs w:val="10"/>
              </w:rPr>
              <w:t>一</w:t>
            </w:r>
          </w:p>
        </w:tc>
        <w:tc>
          <w:tcPr>
            <w:tcW w:w="40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84FCE" w14:textId="77777777" w:rsidR="00421D13" w:rsidRPr="001C512D" w:rsidRDefault="00421D13" w:rsidP="00AE6E4A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 w:val="20"/>
              </w:rPr>
            </w:pPr>
            <w:r w:rsidRPr="001C512D">
              <w:rPr>
                <w:rFonts w:hint="eastAsia"/>
                <w:spacing w:val="0"/>
                <w:sz w:val="20"/>
              </w:rPr>
              <w:t>円</w:t>
            </w:r>
          </w:p>
        </w:tc>
        <w:tc>
          <w:tcPr>
            <w:tcW w:w="462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8A85E7" w14:textId="77777777" w:rsidR="00421D13" w:rsidRPr="001C512D" w:rsidRDefault="00421D13" w:rsidP="00421D13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pacing w:val="16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  <w:spacing w:val="16"/>
              </w:rPr>
              <w:t>資金使途</w:t>
            </w:r>
          </w:p>
          <w:p w14:paraId="733FB054" w14:textId="77777777" w:rsidR="00421D13" w:rsidRPr="001C512D" w:rsidRDefault="00421D13" w:rsidP="00421D13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-2"/>
                <w:sz w:val="16"/>
              </w:rPr>
              <w:t>（下のいずれかに○を付け、具体的に記入してください。）</w:t>
            </w:r>
          </w:p>
        </w:tc>
      </w:tr>
      <w:tr w:rsidR="00421D13" w:rsidRPr="001C512D" w14:paraId="087DC873" w14:textId="77777777" w:rsidTr="00442535">
        <w:trPr>
          <w:cantSplit/>
          <w:trHeight w:val="1002"/>
        </w:trPr>
        <w:tc>
          <w:tcPr>
            <w:tcW w:w="4973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338ED7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融資希望金融機関</w:t>
            </w:r>
          </w:p>
          <w:p w14:paraId="47FB955D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                                       </w:t>
            </w:r>
            <w:r w:rsidRPr="001C512D">
              <w:rPr>
                <w:rFonts w:ascii="ＭＳ 明朝" w:hAnsi="ＭＳ 明朝" w:hint="eastAsia"/>
              </w:rPr>
              <w:t xml:space="preserve">　　支店</w:t>
            </w:r>
          </w:p>
          <w:p w14:paraId="199DE0A9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  </w:t>
            </w:r>
            <w:r w:rsidRPr="001C512D">
              <w:rPr>
                <w:rFonts w:ascii="ＭＳ 明朝" w:hAnsi="ＭＳ 明朝" w:hint="eastAsia"/>
              </w:rPr>
              <w:t>℡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4" w:space="0" w:color="000000"/>
              <w:left w:val="nil"/>
              <w:right w:val="dashed" w:sz="2" w:space="0" w:color="auto"/>
            </w:tcBorders>
            <w:vAlign w:val="center"/>
          </w:tcPr>
          <w:p w14:paraId="58C07EFF" w14:textId="77777777" w:rsidR="00421D13" w:rsidRPr="001C512D" w:rsidRDefault="00BF3073" w:rsidP="00BF3073">
            <w:pPr>
              <w:pStyle w:val="a3"/>
              <w:wordWrap/>
              <w:snapToGrid w:val="0"/>
              <w:spacing w:after="120" w:line="240" w:lineRule="auto"/>
              <w:jc w:val="center"/>
              <w:rPr>
                <w:spacing w:val="0"/>
              </w:rPr>
            </w:pPr>
            <w:r w:rsidRPr="001C512D">
              <w:rPr>
                <w:rFonts w:hint="eastAsia"/>
                <w:spacing w:val="0"/>
              </w:rPr>
              <w:t>設</w:t>
            </w:r>
            <w:r w:rsidRPr="001C512D">
              <w:rPr>
                <w:rFonts w:hint="eastAsia"/>
                <w:spacing w:val="0"/>
              </w:rPr>
              <w:t xml:space="preserve"> </w:t>
            </w:r>
            <w:r w:rsidRPr="001C512D">
              <w:rPr>
                <w:rFonts w:hint="eastAsia"/>
                <w:spacing w:val="0"/>
              </w:rPr>
              <w:t>備</w:t>
            </w:r>
          </w:p>
          <w:p w14:paraId="6BD4E10A" w14:textId="77777777" w:rsidR="00BF3073" w:rsidRPr="001C512D" w:rsidRDefault="00BF3073" w:rsidP="00BF3073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1C512D">
              <w:rPr>
                <w:rFonts w:hint="eastAsia"/>
                <w:spacing w:val="0"/>
              </w:rPr>
              <w:t>・</w:t>
            </w:r>
          </w:p>
          <w:p w14:paraId="60CA25C1" w14:textId="77777777" w:rsidR="00BF3073" w:rsidRPr="001C512D" w:rsidRDefault="00BF3073" w:rsidP="00BF3073">
            <w:pPr>
              <w:pStyle w:val="a3"/>
              <w:wordWrap/>
              <w:snapToGrid w:val="0"/>
              <w:spacing w:before="120" w:line="240" w:lineRule="auto"/>
              <w:jc w:val="center"/>
              <w:rPr>
                <w:spacing w:val="0"/>
              </w:rPr>
            </w:pPr>
            <w:r w:rsidRPr="001C512D">
              <w:rPr>
                <w:rFonts w:hint="eastAsia"/>
                <w:spacing w:val="0"/>
              </w:rPr>
              <w:t>運</w:t>
            </w:r>
            <w:r w:rsidRPr="001C512D">
              <w:rPr>
                <w:rFonts w:hint="eastAsia"/>
                <w:spacing w:val="0"/>
              </w:rPr>
              <w:t xml:space="preserve"> </w:t>
            </w:r>
            <w:r w:rsidRPr="001C512D">
              <w:rPr>
                <w:rFonts w:hint="eastAsia"/>
                <w:spacing w:val="0"/>
              </w:rPr>
              <w:t>転</w:t>
            </w:r>
          </w:p>
        </w:tc>
        <w:tc>
          <w:tcPr>
            <w:tcW w:w="3270" w:type="dxa"/>
            <w:gridSpan w:val="5"/>
            <w:vMerge w:val="restart"/>
            <w:tcBorders>
              <w:top w:val="single" w:sz="4" w:space="0" w:color="000000"/>
              <w:left w:val="dashed" w:sz="2" w:space="0" w:color="auto"/>
              <w:right w:val="single" w:sz="4" w:space="0" w:color="000000"/>
            </w:tcBorders>
          </w:tcPr>
          <w:p w14:paraId="46175752" w14:textId="77777777" w:rsidR="00421D13" w:rsidRPr="001C512D" w:rsidRDefault="00BF3073" w:rsidP="00BF3073">
            <w:pPr>
              <w:pStyle w:val="a3"/>
              <w:wordWrap/>
              <w:snapToGrid w:val="0"/>
              <w:spacing w:before="60" w:line="240" w:lineRule="auto"/>
              <w:rPr>
                <w:spacing w:val="0"/>
              </w:rPr>
            </w:pPr>
            <w:r w:rsidRPr="001C512D">
              <w:rPr>
                <w:rFonts w:hint="eastAsia"/>
                <w:spacing w:val="0"/>
                <w:sz w:val="16"/>
              </w:rPr>
              <w:t xml:space="preserve"> </w:t>
            </w:r>
            <w:r w:rsidRPr="001C512D">
              <w:rPr>
                <w:rFonts w:hint="eastAsia"/>
                <w:spacing w:val="0"/>
                <w:sz w:val="16"/>
              </w:rPr>
              <w:t>具体的に</w:t>
            </w:r>
          </w:p>
        </w:tc>
      </w:tr>
      <w:tr w:rsidR="00421D13" w:rsidRPr="001C512D" w14:paraId="5C99FC8A" w14:textId="77777777" w:rsidTr="00442535">
        <w:trPr>
          <w:cantSplit/>
          <w:trHeight w:hRule="exact" w:val="777"/>
        </w:trPr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F8738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借入希望期間</w:t>
            </w:r>
          </w:p>
        </w:tc>
        <w:tc>
          <w:tcPr>
            <w:tcW w:w="3545" w:type="dxa"/>
            <w:gridSpan w:val="1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37345F7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pacing w:val="2"/>
              </w:rPr>
            </w:pPr>
          </w:p>
          <w:p w14:paraId="184FC74F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         </w:t>
            </w:r>
            <w:r w:rsidRPr="001C512D">
              <w:rPr>
                <w:rFonts w:ascii="ＭＳ 明朝" w:hAnsi="ＭＳ 明朝" w:hint="eastAsia"/>
              </w:rPr>
              <w:t xml:space="preserve">年　　　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か月</w:t>
            </w:r>
          </w:p>
          <w:p w14:paraId="479DEC7A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 xml:space="preserve">（　　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 xml:space="preserve">年　　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 xml:space="preserve">か月据置　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 xml:space="preserve">　回払）</w:t>
            </w:r>
          </w:p>
        </w:tc>
        <w:tc>
          <w:tcPr>
            <w:tcW w:w="1354" w:type="dxa"/>
            <w:gridSpan w:val="2"/>
            <w:vMerge/>
            <w:tcBorders>
              <w:top w:val="dashSmallGap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14:paraId="1085E8CD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3270" w:type="dxa"/>
            <w:gridSpan w:val="5"/>
            <w:vMerge/>
            <w:tcBorders>
              <w:top w:val="dashSmallGap" w:sz="2" w:space="0" w:color="auto"/>
              <w:left w:val="dashed" w:sz="2" w:space="0" w:color="auto"/>
              <w:bottom w:val="nil"/>
              <w:right w:val="single" w:sz="4" w:space="0" w:color="000000"/>
            </w:tcBorders>
            <w:vAlign w:val="center"/>
          </w:tcPr>
          <w:p w14:paraId="7C40CA33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421D13" w:rsidRPr="001C512D" w14:paraId="44DCCE7C" w14:textId="77777777" w:rsidTr="007D5C67">
        <w:trPr>
          <w:cantSplit/>
          <w:trHeight w:hRule="exact" w:val="518"/>
        </w:trPr>
        <w:tc>
          <w:tcPr>
            <w:tcW w:w="142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A7A1745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資金の必要時</w:t>
            </w:r>
          </w:p>
        </w:tc>
        <w:tc>
          <w:tcPr>
            <w:tcW w:w="284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8DB8370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         </w:t>
            </w:r>
            <w:r w:rsidRPr="001C512D">
              <w:rPr>
                <w:rFonts w:ascii="ＭＳ 明朝" w:hAnsi="ＭＳ 明朝" w:hint="eastAsia"/>
              </w:rPr>
              <w:t>年　　　　月</w:t>
            </w:r>
          </w:p>
        </w:tc>
        <w:tc>
          <w:tcPr>
            <w:tcW w:w="240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42" w:type="dxa"/>
            </w:tcMar>
          </w:tcPr>
          <w:p w14:paraId="784E4390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業種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F062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資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金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計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画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4CD038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  </w:t>
            </w:r>
            <w:r w:rsidRPr="001C512D">
              <w:rPr>
                <w:rFonts w:ascii="ＭＳ 明朝" w:hAnsi="ＭＳ 明朝" w:hint="eastAsia"/>
              </w:rPr>
              <w:t>金額（千円）</w:t>
            </w:r>
          </w:p>
        </w:tc>
      </w:tr>
      <w:tr w:rsidR="00421D13" w:rsidRPr="001C512D" w14:paraId="4BA75B74" w14:textId="77777777" w:rsidTr="007D5C67">
        <w:trPr>
          <w:cantSplit/>
          <w:trHeight w:hRule="exact" w:val="712"/>
        </w:trPr>
        <w:tc>
          <w:tcPr>
            <w:tcW w:w="4274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42" w:type="dxa"/>
            </w:tcMar>
          </w:tcPr>
          <w:p w14:paraId="65EA323A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営業等に必要な許認可</w:t>
            </w:r>
          </w:p>
          <w:p w14:paraId="6495CA56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（名称・名義・番号・年月日）</w:t>
            </w:r>
          </w:p>
        </w:tc>
        <w:tc>
          <w:tcPr>
            <w:tcW w:w="2400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42" w:type="dxa"/>
            </w:tcMar>
          </w:tcPr>
          <w:p w14:paraId="61803B54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0E98C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制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度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融 資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BC6624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421D13" w:rsidRPr="001C512D" w14:paraId="1A9449C9" w14:textId="77777777" w:rsidTr="007D5C67">
        <w:trPr>
          <w:cantSplit/>
          <w:trHeight w:hRule="exact" w:val="259"/>
        </w:trPr>
        <w:tc>
          <w:tcPr>
            <w:tcW w:w="4274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6C4C07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42" w:type="dxa"/>
            </w:tcMar>
          </w:tcPr>
          <w:p w14:paraId="4BAD8F0B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55856A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自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己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資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160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7EC2D57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421D13" w:rsidRPr="001C512D" w14:paraId="339227E4" w14:textId="77777777" w:rsidTr="007D5C67">
        <w:trPr>
          <w:cantSplit/>
          <w:trHeight w:hRule="exact" w:val="447"/>
        </w:trPr>
        <w:tc>
          <w:tcPr>
            <w:tcW w:w="4274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DF5C11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14:paraId="24DBCCEC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営業品目</w:t>
            </w: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13DEC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60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C14574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421D13" w:rsidRPr="001C512D" w14:paraId="07393A24" w14:textId="77777777" w:rsidTr="007D5C67">
        <w:trPr>
          <w:cantSplit/>
          <w:trHeight w:hRule="exact" w:val="126"/>
        </w:trPr>
        <w:tc>
          <w:tcPr>
            <w:tcW w:w="4274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12AE0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68D11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7EC021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  <w:spacing w:val="3"/>
                <w:sz w:val="14"/>
                <w:szCs w:val="14"/>
              </w:rPr>
              <w:t>制度融資以外の</w:t>
            </w:r>
          </w:p>
          <w:p w14:paraId="6B9DB509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  <w:spacing w:val="3"/>
                <w:sz w:val="14"/>
                <w:szCs w:val="14"/>
              </w:rPr>
              <w:t>借　　入　　金</w:t>
            </w:r>
          </w:p>
        </w:tc>
        <w:tc>
          <w:tcPr>
            <w:tcW w:w="160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C370EA3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421D13" w:rsidRPr="001C512D" w14:paraId="15D844D1" w14:textId="77777777" w:rsidTr="007D5C67">
        <w:trPr>
          <w:cantSplit/>
          <w:trHeight w:hRule="exact" w:val="518"/>
        </w:trPr>
        <w:tc>
          <w:tcPr>
            <w:tcW w:w="4274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783006" w14:textId="77777777" w:rsidR="00421D13" w:rsidRPr="001C512D" w:rsidRDefault="00421D13" w:rsidP="006B4E09">
            <w:pPr>
              <w:pStyle w:val="a3"/>
              <w:wordWrap/>
              <w:snapToGrid w:val="0"/>
              <w:spacing w:line="30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422A3A">
              <w:rPr>
                <w:rFonts w:ascii="ＭＳ 明朝" w:hAnsi="ＭＳ 明朝" w:hint="eastAsia"/>
                <w:spacing w:val="0"/>
                <w:fitText w:val="1340" w:id="-476817920"/>
              </w:rPr>
              <w:t>資本金(元入金</w:t>
            </w:r>
            <w:r w:rsidRPr="00422A3A">
              <w:rPr>
                <w:rFonts w:ascii="ＭＳ 明朝" w:hAnsi="ＭＳ 明朝" w:hint="eastAsia"/>
                <w:spacing w:val="75"/>
                <w:fitText w:val="1340" w:id="-476817920"/>
              </w:rPr>
              <w:t>)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                     </w:t>
            </w:r>
            <w:r w:rsidRPr="001C512D">
              <w:rPr>
                <w:rFonts w:ascii="ＭＳ 明朝" w:hAnsi="ＭＳ 明朝" w:hint="eastAsia"/>
              </w:rPr>
              <w:t>千円</w:t>
            </w:r>
          </w:p>
          <w:p w14:paraId="52D731D1" w14:textId="77777777" w:rsidR="00421D13" w:rsidRPr="001C512D" w:rsidRDefault="00421D13" w:rsidP="006B4E09">
            <w:pPr>
              <w:pStyle w:val="a3"/>
              <w:wordWrap/>
              <w:snapToGrid w:val="0"/>
              <w:spacing w:line="30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422A3A">
              <w:rPr>
                <w:rFonts w:ascii="ＭＳ 明朝" w:hAnsi="ＭＳ 明朝" w:hint="eastAsia"/>
                <w:spacing w:val="45"/>
                <w:fitText w:val="1340" w:id="-476817919"/>
              </w:rPr>
              <w:t>創業年月</w:t>
            </w:r>
            <w:r w:rsidRPr="00422A3A">
              <w:rPr>
                <w:rFonts w:ascii="ＭＳ 明朝" w:hAnsi="ＭＳ 明朝" w:hint="eastAsia"/>
                <w:spacing w:val="37"/>
                <w:fitText w:val="1340" w:id="-476817919"/>
              </w:rPr>
              <w:t>日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1C512D">
              <w:rPr>
                <w:rFonts w:ascii="ＭＳ 明朝" w:hAnsi="ＭＳ 明朝" w:hint="eastAsia"/>
              </w:rPr>
              <w:t xml:space="preserve">　年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 xml:space="preserve">　　月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 xml:space="preserve">　　日</w:t>
            </w:r>
          </w:p>
          <w:p w14:paraId="249EFE63" w14:textId="77777777" w:rsidR="00421D13" w:rsidRPr="001C512D" w:rsidRDefault="00421D13" w:rsidP="006B4E09">
            <w:pPr>
              <w:pStyle w:val="a3"/>
              <w:wordWrap/>
              <w:snapToGrid w:val="0"/>
              <w:spacing w:line="30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422A3A">
              <w:rPr>
                <w:rFonts w:ascii="ＭＳ 明朝" w:hAnsi="ＭＳ 明朝" w:hint="eastAsia"/>
                <w:spacing w:val="0"/>
                <w:fitText w:val="1340" w:id="-476817918"/>
              </w:rPr>
              <w:t>法人設立年月</w:t>
            </w:r>
            <w:r w:rsidRPr="00422A3A">
              <w:rPr>
                <w:rFonts w:ascii="ＭＳ 明朝" w:hAnsi="ＭＳ 明朝" w:hint="eastAsia"/>
                <w:spacing w:val="37"/>
                <w:fitText w:val="1340" w:id="-476817918"/>
              </w:rPr>
              <w:t>日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         </w:t>
            </w:r>
            <w:r w:rsidRPr="001C512D">
              <w:rPr>
                <w:rFonts w:ascii="ＭＳ 明朝" w:hAnsi="ＭＳ 明朝" w:hint="eastAsia"/>
              </w:rPr>
              <w:t xml:space="preserve">年　　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 xml:space="preserve">月　　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日</w:t>
            </w:r>
          </w:p>
          <w:p w14:paraId="0291DF2E" w14:textId="77777777" w:rsidR="00421D13" w:rsidRPr="001C512D" w:rsidRDefault="00421D13" w:rsidP="006B4E09">
            <w:pPr>
              <w:pStyle w:val="a3"/>
              <w:wordWrap/>
              <w:snapToGrid w:val="0"/>
              <w:spacing w:line="30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422A3A">
              <w:rPr>
                <w:rFonts w:ascii="ＭＳ 明朝" w:hAnsi="ＭＳ 明朝" w:hint="eastAsia"/>
                <w:spacing w:val="15"/>
                <w:fitText w:val="1340" w:id="-476817917"/>
              </w:rPr>
              <w:t>県内営業実</w:t>
            </w:r>
            <w:r w:rsidRPr="00422A3A">
              <w:rPr>
                <w:rFonts w:ascii="ＭＳ 明朝" w:hAnsi="ＭＳ 明朝" w:hint="eastAsia"/>
                <w:spacing w:val="52"/>
                <w:fitText w:val="1340" w:id="-476817917"/>
              </w:rPr>
              <w:t>績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         </w:t>
            </w:r>
            <w:r w:rsidRPr="001C512D">
              <w:rPr>
                <w:rFonts w:ascii="ＭＳ 明朝" w:hAnsi="ＭＳ 明朝" w:hint="eastAsia"/>
              </w:rPr>
              <w:t xml:space="preserve">年　　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か月</w:t>
            </w:r>
          </w:p>
        </w:tc>
        <w:tc>
          <w:tcPr>
            <w:tcW w:w="24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B9891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8B6A3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60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D37264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421D13" w:rsidRPr="001C512D" w14:paraId="76AD2502" w14:textId="77777777" w:rsidTr="007D5C67">
        <w:trPr>
          <w:cantSplit/>
          <w:trHeight w:hRule="exact" w:val="709"/>
        </w:trPr>
        <w:tc>
          <w:tcPr>
            <w:tcW w:w="4274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D4BB47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152DC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748102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 xml:space="preserve">合　　　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58627AF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421D13" w:rsidRPr="001C512D" w14:paraId="5FEA4637" w14:textId="77777777" w:rsidTr="007D5C67">
        <w:trPr>
          <w:cantSplit/>
          <w:trHeight w:hRule="exact" w:val="259"/>
        </w:trPr>
        <w:tc>
          <w:tcPr>
            <w:tcW w:w="4274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71C605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6C6973F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従</w:t>
            </w:r>
          </w:p>
          <w:p w14:paraId="0BA4EEE2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業</w:t>
            </w:r>
          </w:p>
          <w:p w14:paraId="516D00E8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員</w:t>
            </w:r>
          </w:p>
        </w:tc>
        <w:tc>
          <w:tcPr>
            <w:tcW w:w="12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C8B5F2" w14:textId="77777777" w:rsidR="00421D13" w:rsidRPr="001C512D" w:rsidRDefault="00386100" w:rsidP="006B4E09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1C512D">
              <w:rPr>
                <w:rFonts w:ascii="ＭＳ 明朝" w:hAnsi="ＭＳ 明朝" w:hint="eastAsia"/>
              </w:rPr>
              <w:t>常</w:t>
            </w:r>
            <w:r w:rsidR="00421D13" w:rsidRPr="001C512D">
              <w:rPr>
                <w:rFonts w:ascii="ＭＳ 明朝" w:hAnsi="ＭＳ 明朝" w:hint="eastAsia"/>
              </w:rPr>
              <w:t>時</w:t>
            </w:r>
            <w:r w:rsidRPr="001C512D"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7F8F3CE" w14:textId="77777777" w:rsidR="00421D13" w:rsidRPr="001C512D" w:rsidRDefault="00386100" w:rsidP="006B4E09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1C512D">
              <w:rPr>
                <w:rFonts w:ascii="ＭＳ 明朝" w:hAnsi="ＭＳ 明朝" w:hint="eastAsia"/>
              </w:rPr>
              <w:t>臨</w:t>
            </w:r>
            <w:r w:rsidR="00421D13" w:rsidRPr="001C512D">
              <w:rPr>
                <w:rFonts w:ascii="ＭＳ 明朝" w:hAnsi="ＭＳ 明朝" w:hint="eastAsia"/>
              </w:rPr>
              <w:t>時</w:t>
            </w:r>
            <w:r w:rsidRPr="001C512D"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4AE1F72" w14:textId="77777777" w:rsidR="00421D13" w:rsidRPr="001C512D" w:rsidRDefault="00386100" w:rsidP="006B4E09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1C512D">
              <w:rPr>
                <w:rFonts w:ascii="ＭＳ 明朝" w:hAnsi="ＭＳ 明朝" w:hint="eastAsia"/>
              </w:rPr>
              <w:t>計（①＋②）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6F92AC3" w14:textId="77777777" w:rsidR="00421D13" w:rsidRPr="001C512D" w:rsidRDefault="00386100" w:rsidP="006B4E09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1C512D">
              <w:rPr>
                <w:rFonts w:ascii="ＭＳ 明朝" w:hAnsi="ＭＳ 明朝" w:hint="eastAsia"/>
              </w:rPr>
              <w:t>役員（家族）</w:t>
            </w:r>
          </w:p>
        </w:tc>
      </w:tr>
      <w:tr w:rsidR="00421D13" w:rsidRPr="001C512D" w14:paraId="445BED63" w14:textId="77777777" w:rsidTr="007D5C67">
        <w:trPr>
          <w:cantSplit/>
          <w:trHeight w:hRule="exact" w:val="259"/>
        </w:trPr>
        <w:tc>
          <w:tcPr>
            <w:tcW w:w="16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</w:tcMar>
            <w:vAlign w:val="center"/>
          </w:tcPr>
          <w:p w14:paraId="3994A1D8" w14:textId="77777777" w:rsidR="00421D13" w:rsidRPr="001C512D" w:rsidRDefault="00421D13" w:rsidP="006B4E09">
            <w:pPr>
              <w:pStyle w:val="a3"/>
              <w:wordWrap/>
              <w:snapToGrid w:val="0"/>
              <w:spacing w:line="30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422A3A">
              <w:rPr>
                <w:rFonts w:ascii="ＭＳ 明朝" w:hAnsi="ＭＳ 明朝" w:hint="eastAsia"/>
                <w:spacing w:val="45"/>
                <w:fitText w:val="1340" w:id="-476817916"/>
              </w:rPr>
              <w:t>前期売上</w:t>
            </w:r>
            <w:r w:rsidRPr="00422A3A">
              <w:rPr>
                <w:rFonts w:ascii="ＭＳ 明朝" w:hAnsi="ＭＳ 明朝" w:hint="eastAsia"/>
                <w:spacing w:val="37"/>
                <w:fitText w:val="1340" w:id="-476817916"/>
              </w:rPr>
              <w:t>高</w:t>
            </w:r>
          </w:p>
          <w:p w14:paraId="1611AA99" w14:textId="77777777" w:rsidR="00421D13" w:rsidRPr="001C512D" w:rsidRDefault="00421D13" w:rsidP="006B4E09">
            <w:pPr>
              <w:pStyle w:val="a3"/>
              <w:wordWrap/>
              <w:snapToGrid w:val="0"/>
              <w:spacing w:line="300" w:lineRule="auto"/>
              <w:rPr>
                <w:spacing w:val="0"/>
                <w:w w:val="80"/>
              </w:rPr>
            </w:pPr>
            <w:r w:rsidRPr="001C512D">
              <w:rPr>
                <w:rFonts w:ascii="ＭＳ 明朝" w:hAnsi="ＭＳ 明朝" w:hint="eastAsia"/>
                <w:spacing w:val="-8"/>
              </w:rPr>
              <w:t xml:space="preserve"> </w:t>
            </w:r>
            <w:r w:rsidRPr="001C512D">
              <w:rPr>
                <w:rFonts w:ascii="ＭＳ 明朝" w:hAnsi="ＭＳ 明朝" w:hint="eastAsia"/>
                <w:spacing w:val="0"/>
                <w:w w:val="80"/>
              </w:rPr>
              <w:t>前期税引後利益(所得)</w:t>
            </w:r>
          </w:p>
        </w:tc>
        <w:tc>
          <w:tcPr>
            <w:tcW w:w="2654" w:type="dxa"/>
            <w:gridSpan w:val="8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13" w:type="dxa"/>
            </w:tcMar>
            <w:vAlign w:val="center"/>
          </w:tcPr>
          <w:p w14:paraId="3ECA5BDD" w14:textId="77777777" w:rsidR="00421D13" w:rsidRPr="001C512D" w:rsidRDefault="00421D13" w:rsidP="006B4E09">
            <w:pPr>
              <w:pStyle w:val="a3"/>
              <w:wordWrap/>
              <w:snapToGrid w:val="0"/>
              <w:spacing w:line="30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                   </w:t>
            </w:r>
            <w:r w:rsidRPr="001C512D">
              <w:rPr>
                <w:rFonts w:ascii="ＭＳ 明朝" w:hAnsi="ＭＳ 明朝" w:hint="eastAsia"/>
              </w:rPr>
              <w:t>千円</w:t>
            </w:r>
          </w:p>
          <w:p w14:paraId="74331489" w14:textId="77777777" w:rsidR="00421D13" w:rsidRPr="001C512D" w:rsidRDefault="00421D13" w:rsidP="006B4E09">
            <w:pPr>
              <w:pStyle w:val="a3"/>
              <w:wordWrap/>
              <w:snapToGrid w:val="0"/>
              <w:spacing w:line="30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                   </w:t>
            </w:r>
            <w:r w:rsidRPr="001C512D"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5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B125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CF81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131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7C5365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22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9800C4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2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622617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421D13" w:rsidRPr="001C512D" w14:paraId="6FB45181" w14:textId="77777777" w:rsidTr="007D5C67">
        <w:trPr>
          <w:cantSplit/>
          <w:trHeight w:hRule="exact" w:val="518"/>
        </w:trPr>
        <w:tc>
          <w:tcPr>
            <w:tcW w:w="162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CF2D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654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4EAD83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637552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B903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        </w:t>
            </w:r>
            <w:r w:rsidRPr="001C512D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FE62FC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</w:rPr>
              <w:t xml:space="preserve">　　　　人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282E8A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</w:rPr>
              <w:t xml:space="preserve">　　　　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8E71E6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</w:rPr>
              <w:t xml:space="preserve">　　　　　人</w:t>
            </w:r>
          </w:p>
        </w:tc>
      </w:tr>
    </w:tbl>
    <w:p w14:paraId="73A7B09B" w14:textId="77777777" w:rsidR="00237D54" w:rsidRPr="001C512D" w:rsidRDefault="00237D54" w:rsidP="002259E3">
      <w:pPr>
        <w:pStyle w:val="a3"/>
        <w:snapToGrid w:val="0"/>
        <w:spacing w:line="240" w:lineRule="auto"/>
        <w:rPr>
          <w:spacing w:val="0"/>
          <w:sz w:val="2"/>
        </w:rPr>
      </w:pPr>
    </w:p>
    <w:sectPr w:rsidR="00237D54" w:rsidRPr="001C512D" w:rsidSect="00421D13">
      <w:pgSz w:w="11906" w:h="16838"/>
      <w:pgMar w:top="851" w:right="1134" w:bottom="567" w:left="1134" w:header="720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52D97" w14:textId="77777777" w:rsidR="00E65E1E" w:rsidRDefault="00E65E1E" w:rsidP="006B4E09">
      <w:r>
        <w:separator/>
      </w:r>
    </w:p>
  </w:endnote>
  <w:endnote w:type="continuationSeparator" w:id="0">
    <w:p w14:paraId="0A1D0F8E" w14:textId="77777777" w:rsidR="00E65E1E" w:rsidRDefault="00E65E1E" w:rsidP="006B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27D72" w14:textId="77777777" w:rsidR="00E65E1E" w:rsidRDefault="00E65E1E" w:rsidP="006B4E09">
      <w:r>
        <w:separator/>
      </w:r>
    </w:p>
  </w:footnote>
  <w:footnote w:type="continuationSeparator" w:id="0">
    <w:p w14:paraId="47D8A999" w14:textId="77777777" w:rsidR="00E65E1E" w:rsidRDefault="00E65E1E" w:rsidP="006B4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54"/>
    <w:rsid w:val="000001AF"/>
    <w:rsid w:val="00022CD2"/>
    <w:rsid w:val="00096569"/>
    <w:rsid w:val="000A787A"/>
    <w:rsid w:val="000B0088"/>
    <w:rsid w:val="000B530A"/>
    <w:rsid w:val="001148E2"/>
    <w:rsid w:val="00123030"/>
    <w:rsid w:val="00123508"/>
    <w:rsid w:val="0013503D"/>
    <w:rsid w:val="001361FD"/>
    <w:rsid w:val="00185A4B"/>
    <w:rsid w:val="00191E61"/>
    <w:rsid w:val="001C512D"/>
    <w:rsid w:val="001D30CD"/>
    <w:rsid w:val="001D540A"/>
    <w:rsid w:val="002058F7"/>
    <w:rsid w:val="0021696C"/>
    <w:rsid w:val="002259E3"/>
    <w:rsid w:val="00237D54"/>
    <w:rsid w:val="002C711B"/>
    <w:rsid w:val="002E3BAE"/>
    <w:rsid w:val="00311270"/>
    <w:rsid w:val="003207CE"/>
    <w:rsid w:val="003502D8"/>
    <w:rsid w:val="00363C6E"/>
    <w:rsid w:val="00371A06"/>
    <w:rsid w:val="00386100"/>
    <w:rsid w:val="003A116F"/>
    <w:rsid w:val="003E772A"/>
    <w:rsid w:val="00421D13"/>
    <w:rsid w:val="00422A3A"/>
    <w:rsid w:val="00442535"/>
    <w:rsid w:val="00443122"/>
    <w:rsid w:val="00477173"/>
    <w:rsid w:val="004A2DAB"/>
    <w:rsid w:val="004A4E92"/>
    <w:rsid w:val="004B777B"/>
    <w:rsid w:val="004E1319"/>
    <w:rsid w:val="0051712C"/>
    <w:rsid w:val="00554BF1"/>
    <w:rsid w:val="0057202A"/>
    <w:rsid w:val="00584D89"/>
    <w:rsid w:val="005A185A"/>
    <w:rsid w:val="00600217"/>
    <w:rsid w:val="00605572"/>
    <w:rsid w:val="00643799"/>
    <w:rsid w:val="00646DE7"/>
    <w:rsid w:val="00652623"/>
    <w:rsid w:val="00672E1D"/>
    <w:rsid w:val="00696A64"/>
    <w:rsid w:val="006B4E09"/>
    <w:rsid w:val="006B765C"/>
    <w:rsid w:val="007115B3"/>
    <w:rsid w:val="007254D5"/>
    <w:rsid w:val="00726980"/>
    <w:rsid w:val="00752D45"/>
    <w:rsid w:val="007A2FDC"/>
    <w:rsid w:val="007D5C67"/>
    <w:rsid w:val="00815972"/>
    <w:rsid w:val="00830301"/>
    <w:rsid w:val="00841E51"/>
    <w:rsid w:val="0084476A"/>
    <w:rsid w:val="008447BA"/>
    <w:rsid w:val="00853619"/>
    <w:rsid w:val="0087459B"/>
    <w:rsid w:val="008A497B"/>
    <w:rsid w:val="008B55D6"/>
    <w:rsid w:val="008E17E8"/>
    <w:rsid w:val="008F7D5C"/>
    <w:rsid w:val="00942B5F"/>
    <w:rsid w:val="00957B65"/>
    <w:rsid w:val="009A02DE"/>
    <w:rsid w:val="009B0646"/>
    <w:rsid w:val="009F5C49"/>
    <w:rsid w:val="00A02525"/>
    <w:rsid w:val="00A55030"/>
    <w:rsid w:val="00AE546B"/>
    <w:rsid w:val="00AE6E4A"/>
    <w:rsid w:val="00AF173A"/>
    <w:rsid w:val="00B13A6D"/>
    <w:rsid w:val="00B22484"/>
    <w:rsid w:val="00B57BE3"/>
    <w:rsid w:val="00BA0CCB"/>
    <w:rsid w:val="00BF0B95"/>
    <w:rsid w:val="00BF255D"/>
    <w:rsid w:val="00BF3073"/>
    <w:rsid w:val="00C31820"/>
    <w:rsid w:val="00CC6FE6"/>
    <w:rsid w:val="00CF3508"/>
    <w:rsid w:val="00D142D6"/>
    <w:rsid w:val="00D22F08"/>
    <w:rsid w:val="00D24BBD"/>
    <w:rsid w:val="00D6053A"/>
    <w:rsid w:val="00DA5554"/>
    <w:rsid w:val="00E121D2"/>
    <w:rsid w:val="00E45EB2"/>
    <w:rsid w:val="00E65E1E"/>
    <w:rsid w:val="00E91B93"/>
    <w:rsid w:val="00EE776A"/>
    <w:rsid w:val="00EF0F01"/>
    <w:rsid w:val="00F01584"/>
    <w:rsid w:val="00F05A17"/>
    <w:rsid w:val="00F0797A"/>
    <w:rsid w:val="00F128C7"/>
    <w:rsid w:val="00F25563"/>
    <w:rsid w:val="00F67382"/>
    <w:rsid w:val="00F71BF6"/>
    <w:rsid w:val="00F77B87"/>
    <w:rsid w:val="00FA3CAA"/>
    <w:rsid w:val="00FC508B"/>
    <w:rsid w:val="00FD387A"/>
    <w:rsid w:val="00FD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C2C9AA"/>
  <w15:chartTrackingRefBased/>
  <w15:docId w15:val="{A39CAA89-7BBC-4B01-9CED-5BC8463C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4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B4E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4E09"/>
  </w:style>
  <w:style w:type="paragraph" w:styleId="a6">
    <w:name w:val="footer"/>
    <w:basedOn w:val="a"/>
    <w:link w:val="a7"/>
    <w:uiPriority w:val="99"/>
    <w:unhideWhenUsed/>
    <w:rsid w:val="006B4E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4E09"/>
  </w:style>
  <w:style w:type="paragraph" w:styleId="a8">
    <w:name w:val="Balloon Text"/>
    <w:basedOn w:val="a"/>
    <w:link w:val="a9"/>
    <w:uiPriority w:val="99"/>
    <w:semiHidden/>
    <w:unhideWhenUsed/>
    <w:rsid w:val="0013503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3503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25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3396\Box\&#12304;02_&#35506;&#25152;&#20849;&#26377;&#12305;08_06_&#37329;&#34701;&#35506;\R07&#24180;&#24230;\02&#20225;&#30011;&#12539;&#21046;&#24230;&#34701;&#36039;&#25285;&#24403;\17_&#21046;&#24230;&#34701;&#36039;\17_01_&#21046;&#24230;&#34701;&#36039;&#20840;&#33324;\17_01_010_&#21046;&#24230;&#34701;&#36039;&#35201;&#32177;\080401%20&#25913;&#27491;\01_&#36215;&#26696;\03-1_&#30476;&#21046;&#24230;&#34701;&#36039;&#27096;&#24335;_&#37096;&#21697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CC66-A605-4C94-8210-D288D599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笹田 雅幸（経営・金融支援課）</cp:lastModifiedBy>
  <cp:revision>4</cp:revision>
  <cp:lastPrinted>2021-01-08T05:58:00Z</cp:lastPrinted>
  <dcterms:created xsi:type="dcterms:W3CDTF">2026-02-16T07:47:00Z</dcterms:created>
  <dcterms:modified xsi:type="dcterms:W3CDTF">2026-04-06T04:51:00Z</dcterms:modified>
</cp:coreProperties>
</file>